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FA765" w14:textId="05EFE11D" w:rsidR="00AB342F" w:rsidRPr="00AB342F" w:rsidRDefault="00AB342F" w:rsidP="00AB342F">
      <w:pPr>
        <w:spacing w:after="0"/>
        <w:ind w:right="-931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AB342F">
        <w:rPr>
          <w:rFonts w:ascii="Times New Roman" w:eastAsia="Times New Roman" w:hAnsi="Times New Roman" w:cs="Times New Roman"/>
          <w:b/>
          <w:color w:val="000000"/>
        </w:rPr>
        <w:t>Протокол  школьного</w:t>
      </w:r>
      <w:proofErr w:type="gramEnd"/>
      <w:r w:rsidRPr="00AB342F">
        <w:rPr>
          <w:rFonts w:ascii="Times New Roman" w:eastAsia="Times New Roman" w:hAnsi="Times New Roman" w:cs="Times New Roman"/>
          <w:b/>
          <w:color w:val="000000"/>
        </w:rPr>
        <w:t xml:space="preserve"> этапа олимпиады по т</w:t>
      </w:r>
      <w:r w:rsidR="00837523">
        <w:rPr>
          <w:rFonts w:ascii="Times New Roman" w:eastAsia="Times New Roman" w:hAnsi="Times New Roman" w:cs="Times New Roman"/>
          <w:b/>
          <w:color w:val="000000"/>
        </w:rPr>
        <w:t xml:space="preserve">ехнологии </w:t>
      </w:r>
      <w:r w:rsidRPr="00AB342F">
        <w:rPr>
          <w:rFonts w:ascii="Times New Roman" w:eastAsia="Times New Roman" w:hAnsi="Times New Roman" w:cs="Times New Roman"/>
          <w:b/>
          <w:color w:val="000000"/>
        </w:rPr>
        <w:t xml:space="preserve">от </w:t>
      </w:r>
      <w:r w:rsidR="00837523">
        <w:rPr>
          <w:rFonts w:ascii="Times New Roman" w:eastAsia="Times New Roman" w:hAnsi="Times New Roman" w:cs="Times New Roman"/>
          <w:b/>
          <w:color w:val="000000"/>
        </w:rPr>
        <w:t>3 но</w:t>
      </w:r>
      <w:r w:rsidRPr="00AB342F">
        <w:rPr>
          <w:rFonts w:ascii="Times New Roman" w:eastAsia="Times New Roman" w:hAnsi="Times New Roman" w:cs="Times New Roman"/>
          <w:b/>
          <w:color w:val="000000"/>
          <w:lang w:val="tt-RU"/>
        </w:rPr>
        <w:t>я</w:t>
      </w:r>
      <w:proofErr w:type="spellStart"/>
      <w:r w:rsidRPr="00AB342F">
        <w:rPr>
          <w:rFonts w:ascii="Times New Roman" w:eastAsia="Times New Roman" w:hAnsi="Times New Roman" w:cs="Times New Roman"/>
          <w:b/>
          <w:color w:val="000000"/>
        </w:rPr>
        <w:t>бря</w:t>
      </w:r>
      <w:proofErr w:type="spellEnd"/>
      <w:r w:rsidRPr="00AB342F">
        <w:rPr>
          <w:rFonts w:ascii="Times New Roman" w:eastAsia="Times New Roman" w:hAnsi="Times New Roman" w:cs="Times New Roman"/>
          <w:b/>
          <w:color w:val="000000"/>
        </w:rPr>
        <w:t xml:space="preserve"> 2023 г.  </w:t>
      </w:r>
      <w:proofErr w:type="gramStart"/>
      <w:r w:rsidRPr="00AB342F">
        <w:rPr>
          <w:rFonts w:ascii="Times New Roman" w:eastAsia="Times New Roman" w:hAnsi="Times New Roman" w:cs="Times New Roman"/>
          <w:b/>
          <w:color w:val="000000"/>
        </w:rPr>
        <w:t>в  7</w:t>
      </w:r>
      <w:proofErr w:type="gramEnd"/>
      <w:r w:rsidRPr="00AB342F">
        <w:rPr>
          <w:rFonts w:ascii="Times New Roman" w:eastAsia="Times New Roman" w:hAnsi="Times New Roman" w:cs="Times New Roman"/>
          <w:b/>
          <w:color w:val="000000"/>
        </w:rPr>
        <w:t>-</w:t>
      </w:r>
      <w:r w:rsidR="00837523">
        <w:rPr>
          <w:rFonts w:ascii="Times New Roman" w:eastAsia="Times New Roman" w:hAnsi="Times New Roman" w:cs="Times New Roman"/>
          <w:b/>
          <w:color w:val="000000"/>
        </w:rPr>
        <w:t>8</w:t>
      </w:r>
      <w:r w:rsidRPr="00AB342F">
        <w:rPr>
          <w:rFonts w:ascii="Times New Roman" w:eastAsia="Times New Roman" w:hAnsi="Times New Roman" w:cs="Times New Roman"/>
          <w:b/>
          <w:color w:val="000000"/>
        </w:rPr>
        <w:t xml:space="preserve"> классах</w:t>
      </w:r>
    </w:p>
    <w:p w14:paraId="4CB5CF51" w14:textId="1E2E3F01" w:rsidR="00AB342F" w:rsidRPr="00AB342F" w:rsidRDefault="00837523" w:rsidP="00AB342F">
      <w:pPr>
        <w:spacing w:after="0"/>
        <w:ind w:right="-931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ОШ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.Бурун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филиал </w:t>
      </w:r>
      <w:r w:rsidR="00AB342F" w:rsidRPr="00AB342F">
        <w:rPr>
          <w:rFonts w:ascii="Times New Roman" w:eastAsia="Times New Roman" w:hAnsi="Times New Roman" w:cs="Times New Roman"/>
          <w:b/>
          <w:color w:val="000000"/>
        </w:rPr>
        <w:t xml:space="preserve">МОБУ СОШ </w:t>
      </w:r>
      <w:proofErr w:type="spellStart"/>
      <w:r w:rsidR="00AB342F" w:rsidRPr="00AB342F">
        <w:rPr>
          <w:rFonts w:ascii="Times New Roman" w:eastAsia="Times New Roman" w:hAnsi="Times New Roman" w:cs="Times New Roman"/>
          <w:b/>
          <w:color w:val="000000"/>
        </w:rPr>
        <w:t>с.Янгискаин</w:t>
      </w:r>
      <w:proofErr w:type="spellEnd"/>
      <w:r w:rsidR="00AB342F" w:rsidRPr="00AB342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B342F" w:rsidRPr="00AB342F">
        <w:rPr>
          <w:rFonts w:ascii="Times New Roman" w:eastAsia="Times New Roman" w:hAnsi="Times New Roman" w:cs="Times New Roman"/>
          <w:b/>
          <w:color w:val="000000"/>
        </w:rPr>
        <w:t>Гафурийского</w:t>
      </w:r>
      <w:proofErr w:type="spellEnd"/>
      <w:r w:rsidR="00AB342F" w:rsidRPr="00AB342F">
        <w:rPr>
          <w:rFonts w:ascii="Times New Roman" w:eastAsia="Times New Roman" w:hAnsi="Times New Roman" w:cs="Times New Roman"/>
          <w:b/>
          <w:color w:val="000000"/>
        </w:rPr>
        <w:t xml:space="preserve"> района РБ 2023-2024 учебный год</w:t>
      </w:r>
    </w:p>
    <w:tbl>
      <w:tblPr>
        <w:tblpPr w:leftFromText="180" w:rightFromText="180" w:horzAnchor="page" w:tblpX="445" w:tblpY="1065"/>
        <w:tblW w:w="16018" w:type="dxa"/>
        <w:tblLayout w:type="fixed"/>
        <w:tblCellMar>
          <w:top w:w="18" w:type="dxa"/>
          <w:left w:w="1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992"/>
        <w:gridCol w:w="992"/>
        <w:gridCol w:w="568"/>
        <w:gridCol w:w="1275"/>
        <w:gridCol w:w="300"/>
        <w:gridCol w:w="372"/>
        <w:gridCol w:w="300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0"/>
        <w:gridCol w:w="60"/>
        <w:gridCol w:w="240"/>
        <w:gridCol w:w="300"/>
        <w:gridCol w:w="240"/>
        <w:gridCol w:w="252"/>
        <w:gridCol w:w="252"/>
        <w:gridCol w:w="228"/>
        <w:gridCol w:w="567"/>
        <w:gridCol w:w="331"/>
        <w:gridCol w:w="94"/>
        <w:gridCol w:w="473"/>
        <w:gridCol w:w="94"/>
        <w:gridCol w:w="992"/>
        <w:gridCol w:w="31"/>
      </w:tblGrid>
      <w:tr w:rsidR="006D7A45" w:rsidRPr="00AB342F" w14:paraId="173835E1" w14:textId="77777777" w:rsidTr="000D3C85">
        <w:trPr>
          <w:trHeight w:val="241"/>
        </w:trPr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5DF398E" w14:textId="77777777" w:rsidR="006D7A45" w:rsidRPr="00AB342F" w:rsidRDefault="006D7A45" w:rsidP="000D3C85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FAFE258" w14:textId="77777777" w:rsidR="006D7A45" w:rsidRPr="00AB342F" w:rsidRDefault="006D7A45" w:rsidP="000D3C85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98AF0DB" w14:textId="77777777" w:rsidR="006D7A45" w:rsidRPr="00AB342F" w:rsidRDefault="006D7A45" w:rsidP="000D3C85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246E5D1" w14:textId="77777777" w:rsidR="006D7A45" w:rsidRPr="00AB342F" w:rsidRDefault="006D7A45" w:rsidP="000D3C85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4EB37C0" w14:textId="77777777" w:rsidR="006D7A45" w:rsidRPr="00AB342F" w:rsidRDefault="006D7A45" w:rsidP="000D3C85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69CC4" w14:textId="77777777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4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8C0C6" w14:textId="77777777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задания</w:t>
            </w:r>
            <w:proofErr w:type="spellEnd"/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4C6D3" w14:textId="77777777" w:rsidR="006D7A45" w:rsidRPr="00AB342F" w:rsidRDefault="006D7A45" w:rsidP="000D3C85">
            <w:pPr>
              <w:spacing w:after="8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E4E95" w14:textId="1C7F5822" w:rsidR="006D7A45" w:rsidRPr="00AB342F" w:rsidRDefault="006D7A45" w:rsidP="000D3C85">
            <w:pPr>
              <w:spacing w:after="8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96A6B" w14:textId="77777777" w:rsidR="006D7A45" w:rsidRPr="00AB342F" w:rsidRDefault="006D7A45" w:rsidP="000D3C85">
            <w:pPr>
              <w:spacing w:after="8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45EDD" w14:textId="77777777" w:rsidR="006D7A45" w:rsidRPr="00AB342F" w:rsidRDefault="006D7A45" w:rsidP="000D3C85">
            <w:pPr>
              <w:spacing w:after="8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6D7A45" w:rsidRPr="00AB342F" w14:paraId="4A9E8065" w14:textId="77777777" w:rsidTr="000D3C85">
        <w:trPr>
          <w:gridAfter w:val="1"/>
          <w:wAfter w:w="31" w:type="dxa"/>
          <w:trHeight w:val="58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77BA4C" w14:textId="77777777" w:rsidR="006D7A45" w:rsidRPr="00AB342F" w:rsidRDefault="006D7A45" w:rsidP="000D3C85">
            <w:pPr>
              <w:spacing w:after="0"/>
              <w:ind w:left="11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№ </w:t>
            </w:r>
            <w:proofErr w:type="spellStart"/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п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32F357" w14:textId="77777777" w:rsidR="006D7A45" w:rsidRPr="00AB342F" w:rsidRDefault="006D7A45" w:rsidP="000D3C85">
            <w:pPr>
              <w:spacing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№ </w:t>
            </w:r>
            <w:proofErr w:type="spellStart"/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абинета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E2281" w14:textId="77777777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д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6E76CC" w14:textId="77777777" w:rsidR="006D7A45" w:rsidRPr="00AB342F" w:rsidRDefault="006D7A45" w:rsidP="000D3C85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О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D031F8" w14:textId="77777777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редмет</w:t>
            </w:r>
            <w:proofErr w:type="spellEnd"/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19EA56" w14:textId="77777777" w:rsidR="006D7A45" w:rsidRPr="00AB342F" w:rsidRDefault="006D7A45" w:rsidP="000D3C85">
            <w:pPr>
              <w:spacing w:after="0"/>
              <w:ind w:left="33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ласс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FA6A8" w14:textId="77777777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ИО учителя, подготовившего </w:t>
            </w:r>
            <w:proofErr w:type="spellStart"/>
            <w:r w:rsidRPr="00AB342F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AB342F">
              <w:rPr>
                <w:rFonts w:ascii="Times New Roman" w:eastAsia="Times New Roman" w:hAnsi="Times New Roman" w:cs="Times New Roman"/>
                <w:b/>
                <w:color w:val="000000"/>
              </w:rPr>
              <w:t>-ка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94476" w14:textId="403BA040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05576" w14:textId="4A7F89F8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248FD" w14:textId="1D3B5726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8C280" w14:textId="088B1843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43D02" w14:textId="5B2E7271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53CE8" w14:textId="1FE94A6B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E7F8D" w14:textId="53D8BDE4" w:rsidR="006D7A45" w:rsidRPr="00AB342F" w:rsidRDefault="006D7A45" w:rsidP="000D3C85">
            <w:pPr>
              <w:spacing w:after="0"/>
              <w:ind w:right="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01405" w14:textId="3CF9B78F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CEED0" w14:textId="5303B9B9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28A17" w14:textId="720592B4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856D2" w14:textId="75FFD009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76E30" w14:textId="41DEC553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AEE3E" w14:textId="5D44A2F2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C2B350" w14:textId="0D619B0B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E864" w14:textId="483AE901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91267B" w14:textId="6B15EAE7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7E3AF0" w14:textId="602E0C08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A7E57F" w14:textId="7D488AF5" w:rsidR="006D7A45" w:rsidRPr="00AB342F" w:rsidRDefault="006D7A45" w:rsidP="000D3C85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C30F3" w14:textId="40BFA595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5DF4" w14:textId="36EC4068" w:rsidR="006D7A45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E5903" w14:textId="212C6884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E3F4" w14:textId="7472DF22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3D121" w14:textId="01CDF894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02E43" w14:textId="209D4C94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4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B330B" w14:textId="728FAA11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8E9ED6" w14:textId="5DE09FB0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умма</w:t>
            </w:r>
            <w:proofErr w:type="spellEnd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0594D" w14:textId="77777777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кс</w:t>
            </w:r>
            <w:proofErr w:type="spellEnd"/>
            <w:r w:rsidRPr="00AB342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умм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1EA57A" w14:textId="77777777" w:rsidR="006D7A45" w:rsidRPr="00AB342F" w:rsidRDefault="006D7A45" w:rsidP="000D3C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% </w:t>
            </w:r>
            <w:proofErr w:type="spellStart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</w:t>
            </w:r>
            <w:proofErr w:type="spellEnd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кс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F369A" w14:textId="77777777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</w:t>
            </w:r>
            <w:proofErr w:type="spellEnd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бедитель</w:t>
            </w:r>
            <w:proofErr w:type="spellEnd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зер</w:t>
            </w:r>
            <w:proofErr w:type="spellEnd"/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6D7A45" w:rsidRPr="00AB342F" w14:paraId="7E17054C" w14:textId="77777777" w:rsidTr="000D3C85">
        <w:trPr>
          <w:gridAfter w:val="1"/>
          <w:wAfter w:w="31" w:type="dxa"/>
          <w:trHeight w:val="6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08359" w14:textId="77777777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D34F" w14:textId="03509564" w:rsidR="006D7A45" w:rsidRPr="007F73D9" w:rsidRDefault="006D7A45" w:rsidP="000D3C85">
            <w:pPr>
              <w:spacing w:after="0"/>
              <w:ind w:left="2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65FB4" w14:textId="56C1B09A" w:rsidR="006D7A45" w:rsidRPr="00AB342F" w:rsidRDefault="006D7A45" w:rsidP="000D3C85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7-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1404E" w14:textId="3862057F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.Янгискаин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CE765" w14:textId="498EE604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5FFA8" w14:textId="520BC3FA" w:rsidR="006D7A45" w:rsidRPr="00AB342F" w:rsidRDefault="006D7A45" w:rsidP="000D3C85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A6DB483" w14:textId="5CBAAB2A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Латып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B2CF51" w14:textId="4C3F3AE0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64D48C" w14:textId="30C26EFB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B090B7" w14:textId="2E28513A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639BA7" w14:textId="5BC0E0D4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C84C70" w14:textId="117E1F27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2941D3" w14:textId="2E7DD17E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CF0D07" w14:textId="2BDA9CB3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338310" w14:textId="7CBA5544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37B529" w14:textId="13661488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2DB026" w14:textId="4E2E5E93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CB7BDE" w14:textId="63EF1DF1" w:rsidR="006D7A45" w:rsidRPr="00AB342F" w:rsidRDefault="006D7A45" w:rsidP="000D3C85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5BDA39" w14:textId="675CA002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CFB02D" w14:textId="6773576C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A65E61" w14:textId="4EEDBD40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7F7347" w14:textId="11821320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5761B93" w14:textId="4624620E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0C9365" w14:textId="7CD28C19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07F5DFC" w14:textId="34559331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4573A5" w14:textId="51FC9F3C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42189" w14:textId="206FA462" w:rsidR="006D7A45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44E97A" w14:textId="38CB36DA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583E8E" w14:textId="3069E005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48A01F" w14:textId="68C3E8A5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6991EE" w14:textId="3EC0F10F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CA96E9" w14:textId="0AECB49A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0727EC0" w14:textId="6A26C017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753E54" w14:textId="12B08698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E4E74C" w14:textId="4E95F019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8A0CB9" w14:textId="55E03519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бедитель</w:t>
            </w:r>
          </w:p>
        </w:tc>
      </w:tr>
      <w:tr w:rsidR="006D7A45" w:rsidRPr="00AB342F" w14:paraId="2C7DE97F" w14:textId="77777777" w:rsidTr="000D3C85">
        <w:trPr>
          <w:gridAfter w:val="1"/>
          <w:wAfter w:w="31" w:type="dxa"/>
          <w:trHeight w:val="6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332A9F" w14:textId="77777777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6F2E6" w14:textId="09581362" w:rsidR="006D7A45" w:rsidRPr="00AB342F" w:rsidRDefault="006D7A45" w:rsidP="000D3C85">
            <w:pPr>
              <w:spacing w:after="0"/>
              <w:ind w:left="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132EE" w14:textId="6DE85A3B" w:rsidR="006D7A45" w:rsidRPr="00AB342F" w:rsidRDefault="006D7A45" w:rsidP="000D3C85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7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C0287" w14:textId="13F332DA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52B6">
              <w:rPr>
                <w:rFonts w:ascii="Times New Roman" w:eastAsia="Calibri" w:hAnsi="Times New Roman" w:cs="Times New Roman"/>
                <w:color w:val="000000"/>
              </w:rPr>
              <w:t xml:space="preserve">МОБУ СОШ </w:t>
            </w:r>
            <w:proofErr w:type="spellStart"/>
            <w:r w:rsidRPr="00AB52B6">
              <w:rPr>
                <w:rFonts w:ascii="Times New Roman" w:eastAsia="Calibri" w:hAnsi="Times New Roman" w:cs="Times New Roman"/>
                <w:color w:val="000000"/>
              </w:rPr>
              <w:t>с.Янгискаин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9E5A9" w14:textId="476C41B4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</w:rPr>
              <w:t>ог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C5E89" w14:textId="286A3AB1" w:rsidR="006D7A45" w:rsidRPr="00AB342F" w:rsidRDefault="006D7A45" w:rsidP="000D3C85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23374F3" w14:textId="69D25817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Латып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1A7D8B" w14:textId="1561F13A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2E3734" w14:textId="696FFC2F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8AEBAC" w14:textId="082A872C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40689F" w14:textId="62904C45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4F3395" w14:textId="54CAD020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7ABF28" w14:textId="039F4C65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7044E40" w14:textId="11428055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3ADC97" w14:textId="3F41F4DA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2D8A10" w14:textId="605B1CF8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A164F5F" w14:textId="227344C4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EFB4E5" w14:textId="3B21D18B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FB96AC" w14:textId="1B70A022" w:rsidR="006D7A45" w:rsidRPr="00AB342F" w:rsidRDefault="006D7A45" w:rsidP="000D3C85">
            <w:pPr>
              <w:spacing w:after="0"/>
              <w:ind w:right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D02A64" w14:textId="4ABBFBA3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F6F301" w14:textId="28B17A67" w:rsidR="006D7A45" w:rsidRPr="00AB342F" w:rsidRDefault="006D7A45" w:rsidP="000D3C85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D53B71" w14:textId="3BB18142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7562754" w14:textId="23B89187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2FB414" w14:textId="7AB3A5A1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41C590E" w14:textId="58E61D87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91363F" w14:textId="0F07B09E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6E20" w14:textId="76020BD4" w:rsidR="006D7A45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C650E2" w14:textId="24876488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548869" w14:textId="28C0C5FD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7AA497" w14:textId="067833B6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A57D0D" w14:textId="4C647474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D99F62" w14:textId="44D46DD7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DABF4A" w14:textId="2486B9EF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9E960C3" w14:textId="5B562903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931DB60" w14:textId="55F57E11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B9D71B" w14:textId="49F0A753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изер</w:t>
            </w:r>
          </w:p>
        </w:tc>
      </w:tr>
      <w:tr w:rsidR="006D7A45" w:rsidRPr="00AB342F" w14:paraId="3A923900" w14:textId="77777777" w:rsidTr="000D3C85">
        <w:trPr>
          <w:gridAfter w:val="1"/>
          <w:wAfter w:w="31" w:type="dxa"/>
          <w:trHeight w:val="6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379EF" w14:textId="77777777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9CCFE" w14:textId="0B8FADB6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A202F" w14:textId="70A2699E" w:rsidR="006D7A45" w:rsidRPr="00AB342F" w:rsidRDefault="006D7A45" w:rsidP="000D3C85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8-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1B4BE" w14:textId="73F28ED0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52B6">
              <w:rPr>
                <w:rFonts w:ascii="Times New Roman" w:eastAsia="Calibri" w:hAnsi="Times New Roman" w:cs="Times New Roman"/>
                <w:color w:val="000000"/>
              </w:rPr>
              <w:t xml:space="preserve">МОБУ СОШ </w:t>
            </w:r>
            <w:proofErr w:type="spellStart"/>
            <w:r w:rsidRPr="00AB52B6">
              <w:rPr>
                <w:rFonts w:ascii="Times New Roman" w:eastAsia="Calibri" w:hAnsi="Times New Roman" w:cs="Times New Roman"/>
                <w:color w:val="000000"/>
              </w:rPr>
              <w:t>с.Янгискаин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FC878" w14:textId="1F217BC5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A8F92" w14:textId="0E5A6F39" w:rsidR="006D7A45" w:rsidRPr="00AB342F" w:rsidRDefault="006D7A45" w:rsidP="000D3C85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027DC7" w14:textId="458A61DE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Латып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9FF56F" w14:textId="6C4995CB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4AF54B" w14:textId="5E047F89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8BCBA9" w14:textId="6D9D8F19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0E9635" w14:textId="5087943D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97A1BA" w14:textId="7C4EC033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2446E4" w14:textId="74304EC6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C08F71" w14:textId="7C4AF1A5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4BAA22" w14:textId="6225408C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CAAA27" w14:textId="4A2A3392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EE5ECE" w14:textId="5009336B" w:rsidR="006D7A45" w:rsidRPr="00AB342F" w:rsidRDefault="006D7A45" w:rsidP="000D3C85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B7C6FF" w14:textId="0C065F60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5A0D64" w14:textId="6B858EA2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C06643" w14:textId="1A4B3FAC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01FBCE7" w14:textId="53D65D69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9EDC57" w14:textId="61CA5A43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779C58" w14:textId="2AF5A35E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B5B24A" w14:textId="3EAE3E30" w:rsidR="006D7A45" w:rsidRPr="00AB342F" w:rsidRDefault="006D7A45" w:rsidP="000D3C85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D857DF4" w14:textId="3D947D32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3DAE8A" w14:textId="0493C521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CB4AB" w14:textId="478CC81D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1FF32A" w14:textId="7EE5E35D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A2848A" w14:textId="54505707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30873A" w14:textId="29278548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49F129" w14:textId="6C30D78C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AE71E5" w14:textId="28C9FF23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5DC71D" w14:textId="684D9D21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AC7B5A" w14:textId="6F9AB5C1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605010B" w14:textId="7A53DB4D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905B234" w14:textId="50BD69CC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бедитель</w:t>
            </w:r>
          </w:p>
        </w:tc>
      </w:tr>
      <w:tr w:rsidR="006D7A45" w:rsidRPr="00AB342F" w14:paraId="09FC1CD0" w14:textId="77777777" w:rsidTr="000D3C85">
        <w:trPr>
          <w:gridAfter w:val="1"/>
          <w:wAfter w:w="31" w:type="dxa"/>
          <w:trHeight w:val="6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1931D" w14:textId="77777777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57868" w14:textId="22717405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90274" w14:textId="4FB20278" w:rsidR="006D7A45" w:rsidRPr="00AB342F" w:rsidRDefault="006D7A45" w:rsidP="000D3C85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8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26143" w14:textId="3B5DB58D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52B6">
              <w:rPr>
                <w:rFonts w:ascii="Times New Roman" w:eastAsia="Calibri" w:hAnsi="Times New Roman" w:cs="Times New Roman"/>
                <w:color w:val="000000"/>
              </w:rPr>
              <w:t xml:space="preserve">МОБУ СОШ </w:t>
            </w:r>
            <w:proofErr w:type="spellStart"/>
            <w:r w:rsidRPr="00AB52B6">
              <w:rPr>
                <w:rFonts w:ascii="Times New Roman" w:eastAsia="Calibri" w:hAnsi="Times New Roman" w:cs="Times New Roman"/>
                <w:color w:val="000000"/>
              </w:rPr>
              <w:t>с.Янгискаин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9FBB7" w14:textId="62960530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A740D" w14:textId="3E6985CB" w:rsidR="006D7A45" w:rsidRPr="00AB342F" w:rsidRDefault="006D7A45" w:rsidP="000D3C85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42D5AA" w14:textId="68D9509F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Латып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0BA46A" w14:textId="1D3BA30E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2C6F4E" w14:textId="13EAFFF8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92418B" w14:textId="396A8331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F271BA" w14:textId="4637CE2F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AF3F31" w14:textId="65EDC3AE" w:rsidR="006D7A45" w:rsidRPr="00AB342F" w:rsidRDefault="006D7A45" w:rsidP="000D3C85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17F59F" w14:textId="6D78C58C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369ECA" w14:textId="4D3F75CF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7696E7" w14:textId="16975A0C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880EDB" w14:textId="47663BA7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1AED9D3" w14:textId="380B3F79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E74DA4" w14:textId="228EDB94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39A6C30" w14:textId="5D8A6F57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353E96" w14:textId="22DE4DC0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AECF78" w14:textId="45597CDE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59F34D" w14:textId="15181A61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9D7C077" w14:textId="58B8CAE3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4FF79DD" w14:textId="444C4387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7F2C497" w14:textId="3CC75C73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6C9C44" w14:textId="4732696A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FC109" w14:textId="7402E5D7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50B4C5" w14:textId="2E385D3F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7EB302" w14:textId="435E0258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422802" w14:textId="088CB640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80254E" w14:textId="19386548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BE07F0" w14:textId="23923F31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B39427" w14:textId="3C8F11F1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475F87" w14:textId="1CDDF194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D28A333" w14:textId="70DA46D9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B099740" w14:textId="2F33AC76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изер</w:t>
            </w:r>
          </w:p>
        </w:tc>
      </w:tr>
      <w:tr w:rsidR="006D7A45" w:rsidRPr="00AB342F" w14:paraId="21E1E712" w14:textId="77777777" w:rsidTr="000D3C85">
        <w:trPr>
          <w:gridAfter w:val="1"/>
          <w:wAfter w:w="31" w:type="dxa"/>
          <w:trHeight w:val="6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A11A2" w14:textId="77777777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344EC" w14:textId="4B6B1FE3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8001A" w14:textId="72EA7F70" w:rsidR="006D7A45" w:rsidRPr="00AB342F" w:rsidRDefault="006D7A45" w:rsidP="000D3C85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8-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26054" w14:textId="150AC2F5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52B6">
              <w:rPr>
                <w:rFonts w:ascii="Times New Roman" w:eastAsia="Calibri" w:hAnsi="Times New Roman" w:cs="Times New Roman"/>
                <w:color w:val="000000"/>
              </w:rPr>
              <w:t xml:space="preserve">МОБУ СОШ </w:t>
            </w:r>
            <w:proofErr w:type="spellStart"/>
            <w:r w:rsidRPr="00AB52B6">
              <w:rPr>
                <w:rFonts w:ascii="Times New Roman" w:eastAsia="Calibri" w:hAnsi="Times New Roman" w:cs="Times New Roman"/>
                <w:color w:val="000000"/>
              </w:rPr>
              <w:t>с.Янгискаин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68508" w14:textId="3051ED5D" w:rsidR="006D7A45" w:rsidRPr="00AB342F" w:rsidRDefault="006D7A45" w:rsidP="000D3C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A49F7" w14:textId="713E9D67" w:rsidR="006D7A45" w:rsidRPr="00AB342F" w:rsidRDefault="006D7A45" w:rsidP="000D3C85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F45C33" w14:textId="73F6CED5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Латып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81F7B4" w14:textId="00DCE973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4DB935" w14:textId="35F48292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4D3877" w14:textId="0041F1D0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A0B48F" w14:textId="7CE65E2C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0892CC" w14:textId="2CB7C53C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F49738" w14:textId="21164B6B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5A039B" w14:textId="6F57F952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4916FF" w14:textId="1D04BA80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03E544" w14:textId="59736FC7" w:rsidR="006D7A45" w:rsidRPr="00AB342F" w:rsidRDefault="006D7A45" w:rsidP="000D3C85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7F371F" w14:textId="3C9416BC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727CCD" w14:textId="1839044A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D2A8475" w14:textId="5E664420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28815A" w14:textId="14507723" w:rsidR="006D7A45" w:rsidRPr="00AB342F" w:rsidRDefault="006D7A45" w:rsidP="000D3C85">
            <w:pPr>
              <w:spacing w:after="0"/>
              <w:ind w:right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F74C6A" w14:textId="6DF748B0" w:rsidR="006D7A45" w:rsidRPr="00AB342F" w:rsidRDefault="006D7A45" w:rsidP="000D3C85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3B3581" w14:textId="42AC7303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7807C24" w14:textId="6CC5034B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274898" w14:textId="5D1C3FD7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18CF0E" w14:textId="1FCA1504" w:rsidR="006D7A45" w:rsidRPr="00AB342F" w:rsidRDefault="006D7A45" w:rsidP="000D3C85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CC0BC6" w14:textId="2695023C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37122" w14:textId="3D839216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10C403" w14:textId="7B882B1B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623850" w14:textId="31EAB833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338D5C" w14:textId="14A94D14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2D6924" w14:textId="3DFEB5DB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3839C6" w14:textId="6F93783C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EC93E8" w14:textId="0778824C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F2F11E" w14:textId="59E989A1" w:rsidR="006D7A45" w:rsidRPr="00AB342F" w:rsidRDefault="006D7A45" w:rsidP="000D3C85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18CA77" w14:textId="2EE382A7" w:rsidR="006D7A45" w:rsidRPr="00AB342F" w:rsidRDefault="006D7A45" w:rsidP="000D3C85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1C0468" w14:textId="45BFF50B" w:rsidR="006D7A45" w:rsidRPr="00AB342F" w:rsidRDefault="006D7A45" w:rsidP="000D3C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бедитель</w:t>
            </w:r>
          </w:p>
        </w:tc>
      </w:tr>
    </w:tbl>
    <w:p w14:paraId="3C64921C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9461B07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</w:p>
    <w:p w14:paraId="09A643C4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</w:p>
    <w:p w14:paraId="4A825CB7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 xml:space="preserve">Председатель </w:t>
      </w:r>
      <w:proofErr w:type="gramStart"/>
      <w:r w:rsidRPr="00AB342F">
        <w:rPr>
          <w:rFonts w:ascii="Times New Roman" w:eastAsia="Times New Roman" w:hAnsi="Times New Roman" w:cs="Times New Roman"/>
          <w:color w:val="000000"/>
        </w:rPr>
        <w:t xml:space="preserve">жюри:   </w:t>
      </w:r>
      <w:proofErr w:type="gramEnd"/>
      <w:r w:rsidRPr="00AB342F">
        <w:rPr>
          <w:rFonts w:ascii="Times New Roman" w:eastAsia="Times New Roman" w:hAnsi="Times New Roman" w:cs="Times New Roman"/>
          <w:color w:val="000000"/>
        </w:rPr>
        <w:t xml:space="preserve">              / </w:t>
      </w:r>
      <w:proofErr w:type="spellStart"/>
      <w:r w:rsidRPr="00AB342F">
        <w:rPr>
          <w:rFonts w:ascii="Times New Roman" w:eastAsia="Times New Roman" w:hAnsi="Times New Roman" w:cs="Times New Roman"/>
          <w:color w:val="000000"/>
        </w:rPr>
        <w:t>А.Н.Галикеева</w:t>
      </w:r>
      <w:proofErr w:type="spellEnd"/>
      <w:r w:rsidRPr="00AB342F">
        <w:rPr>
          <w:rFonts w:ascii="Times New Roman" w:eastAsia="Times New Roman" w:hAnsi="Times New Roman" w:cs="Times New Roman"/>
          <w:color w:val="000000"/>
        </w:rPr>
        <w:t>/</w:t>
      </w:r>
    </w:p>
    <w:p w14:paraId="062BC043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 xml:space="preserve">Члены </w:t>
      </w:r>
      <w:proofErr w:type="gramStart"/>
      <w:r w:rsidRPr="00AB342F">
        <w:rPr>
          <w:rFonts w:ascii="Times New Roman" w:eastAsia="Times New Roman" w:hAnsi="Times New Roman" w:cs="Times New Roman"/>
          <w:color w:val="000000"/>
        </w:rPr>
        <w:t xml:space="preserve">жюри:   </w:t>
      </w:r>
      <w:proofErr w:type="gramEnd"/>
      <w:r w:rsidRPr="00AB342F">
        <w:rPr>
          <w:rFonts w:ascii="Times New Roman" w:eastAsia="Times New Roman" w:hAnsi="Times New Roman" w:cs="Times New Roman"/>
          <w:color w:val="000000"/>
        </w:rPr>
        <w:t xml:space="preserve">                         /   Бикбаева С.В. / </w:t>
      </w:r>
    </w:p>
    <w:p w14:paraId="577B6D68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/   </w:t>
      </w:r>
      <w:proofErr w:type="gramStart"/>
      <w:r w:rsidRPr="00AB342F">
        <w:rPr>
          <w:rFonts w:ascii="Times New Roman" w:eastAsia="Times New Roman" w:hAnsi="Times New Roman" w:cs="Times New Roman"/>
          <w:color w:val="000000"/>
        </w:rPr>
        <w:t>Хасанова  Л.Ф..</w:t>
      </w:r>
      <w:proofErr w:type="gramEnd"/>
      <w:r w:rsidRPr="00AB342F">
        <w:rPr>
          <w:rFonts w:ascii="Times New Roman" w:eastAsia="Times New Roman" w:hAnsi="Times New Roman" w:cs="Times New Roman"/>
          <w:color w:val="000000"/>
        </w:rPr>
        <w:t xml:space="preserve">,/ </w:t>
      </w:r>
    </w:p>
    <w:p w14:paraId="352108EC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</w:t>
      </w:r>
      <w:proofErr w:type="gramStart"/>
      <w:r w:rsidRPr="00AB342F">
        <w:rPr>
          <w:rFonts w:ascii="Times New Roman" w:eastAsia="Times New Roman" w:hAnsi="Times New Roman" w:cs="Times New Roman"/>
          <w:color w:val="000000"/>
        </w:rPr>
        <w:t>/  Хайруллина</w:t>
      </w:r>
      <w:proofErr w:type="gramEnd"/>
      <w:r w:rsidRPr="00AB342F">
        <w:rPr>
          <w:rFonts w:ascii="Times New Roman" w:eastAsia="Times New Roman" w:hAnsi="Times New Roman" w:cs="Times New Roman"/>
          <w:color w:val="000000"/>
        </w:rPr>
        <w:t xml:space="preserve"> Г.А. /</w:t>
      </w:r>
    </w:p>
    <w:p w14:paraId="4F600CEA" w14:textId="77777777" w:rsidR="00AB342F" w:rsidRPr="00AB342F" w:rsidRDefault="00AB342F" w:rsidP="00AB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FC1064" w14:textId="77777777" w:rsidR="00AB342F" w:rsidRPr="00AB342F" w:rsidRDefault="00AB342F" w:rsidP="00AB3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0DA724" w14:textId="50FEED97" w:rsidR="00AB342F" w:rsidRPr="00AB342F" w:rsidRDefault="00AB342F" w:rsidP="00AB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Отчет об итогах школьного этапа всероссийской олимпиады школьников </w:t>
      </w:r>
      <w:proofErr w:type="gramStart"/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</w:t>
      </w:r>
      <w:r w:rsidR="00837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  <w:proofErr w:type="gramEnd"/>
    </w:p>
    <w:p w14:paraId="58D1EF9C" w14:textId="3F2C74A8" w:rsidR="00AB342F" w:rsidRPr="00AB342F" w:rsidRDefault="00AB342F" w:rsidP="00AB34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3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gramStart"/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4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ом</w:t>
      </w:r>
      <w:proofErr w:type="gramEnd"/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в  </w:t>
      </w:r>
      <w:r w:rsidR="00837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Ш </w:t>
      </w:r>
      <w:proofErr w:type="spellStart"/>
      <w:r w:rsidR="00837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Буруновка</w:t>
      </w:r>
      <w:proofErr w:type="spellEnd"/>
      <w:r w:rsidR="00837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БУ СОШ </w:t>
      </w:r>
      <w:proofErr w:type="spellStart"/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Янгискаин</w:t>
      </w:r>
      <w:proofErr w:type="spellEnd"/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урийского</w:t>
      </w:r>
      <w:proofErr w:type="spellEnd"/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</w:t>
      </w:r>
    </w:p>
    <w:p w14:paraId="08E22438" w14:textId="77777777" w:rsidR="00AB342F" w:rsidRPr="00AB342F" w:rsidRDefault="00AB342F" w:rsidP="00AB342F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обучающихся (участников </w:t>
      </w:r>
      <w:proofErr w:type="spellStart"/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>шэ</w:t>
      </w:r>
      <w:proofErr w:type="spellEnd"/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ной секции) </w:t>
      </w:r>
    </w:p>
    <w:p w14:paraId="66942513" w14:textId="12CCB170" w:rsidR="00AB342F" w:rsidRPr="00AB342F" w:rsidRDefault="00837523" w:rsidP="00AB342F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="00AB342F"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14:paraId="5C5F3499" w14:textId="77777777" w:rsidR="00AB342F" w:rsidRPr="00AB342F" w:rsidRDefault="00AB342F" w:rsidP="00AB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1C499" w14:textId="77777777" w:rsidR="00AB342F" w:rsidRPr="00AB342F" w:rsidRDefault="00AB342F" w:rsidP="00AB342F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в школьном этапе</w:t>
      </w:r>
    </w:p>
    <w:p w14:paraId="668FF473" w14:textId="77777777" w:rsidR="00AB342F" w:rsidRPr="00AB342F" w:rsidRDefault="00AB342F" w:rsidP="00AB34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426"/>
        <w:gridCol w:w="425"/>
        <w:gridCol w:w="425"/>
        <w:gridCol w:w="567"/>
        <w:gridCol w:w="567"/>
        <w:gridCol w:w="567"/>
        <w:gridCol w:w="567"/>
        <w:gridCol w:w="992"/>
        <w:gridCol w:w="1134"/>
        <w:gridCol w:w="1730"/>
      </w:tblGrid>
      <w:tr w:rsidR="00AB342F" w:rsidRPr="00AB342F" w14:paraId="57D7584D" w14:textId="77777777" w:rsidTr="007D5121">
        <w:tc>
          <w:tcPr>
            <w:tcW w:w="534" w:type="dxa"/>
            <w:vMerge w:val="restart"/>
          </w:tcPr>
          <w:p w14:paraId="3BA1DBEF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B7F38D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AB461DA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AC88E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69" w:type="dxa"/>
            <w:gridSpan w:val="8"/>
          </w:tcPr>
          <w:p w14:paraId="0F8CB9B1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24BC876E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азрезе классов)</w:t>
            </w:r>
          </w:p>
        </w:tc>
        <w:tc>
          <w:tcPr>
            <w:tcW w:w="992" w:type="dxa"/>
            <w:vMerge w:val="restart"/>
          </w:tcPr>
          <w:p w14:paraId="6FA44F6A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вовало</w:t>
            </w:r>
          </w:p>
        </w:tc>
        <w:tc>
          <w:tcPr>
            <w:tcW w:w="1134" w:type="dxa"/>
            <w:vMerge w:val="restart"/>
          </w:tcPr>
          <w:p w14:paraId="0D878827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обедителей </w:t>
            </w: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азрезе классов)</w:t>
            </w:r>
          </w:p>
        </w:tc>
        <w:tc>
          <w:tcPr>
            <w:tcW w:w="1730" w:type="dxa"/>
            <w:vMerge w:val="restart"/>
          </w:tcPr>
          <w:p w14:paraId="237EF059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ризеров </w:t>
            </w: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азрезе классов)</w:t>
            </w:r>
          </w:p>
        </w:tc>
      </w:tr>
      <w:tr w:rsidR="00AB342F" w:rsidRPr="00AB342F" w14:paraId="7190A659" w14:textId="77777777" w:rsidTr="007D5121">
        <w:tc>
          <w:tcPr>
            <w:tcW w:w="534" w:type="dxa"/>
            <w:vMerge/>
          </w:tcPr>
          <w:p w14:paraId="7B63773B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1E21CE7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7B972B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26330E1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14:paraId="3256DC90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25" w:type="dxa"/>
          </w:tcPr>
          <w:p w14:paraId="49585C54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67" w:type="dxa"/>
          </w:tcPr>
          <w:p w14:paraId="5DDACF17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67" w:type="dxa"/>
          </w:tcPr>
          <w:p w14:paraId="2E47979F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7" w:type="dxa"/>
          </w:tcPr>
          <w:p w14:paraId="0B9088AE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</w:tcPr>
          <w:p w14:paraId="42D82D7D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vMerge/>
          </w:tcPr>
          <w:p w14:paraId="7A55E9AD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CF286CF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0F2AA1DF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B342F" w:rsidRPr="00AB342F" w14:paraId="74105541" w14:textId="77777777" w:rsidTr="007D5121">
        <w:tc>
          <w:tcPr>
            <w:tcW w:w="534" w:type="dxa"/>
          </w:tcPr>
          <w:p w14:paraId="554AA95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2C4EE53E" w14:textId="28198316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BD3A50" w14:textId="51BFDED1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72F12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399E95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29A753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A8FB66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655EEE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9B9F69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E3507C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78DEE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0BE377" w14:textId="1D392FE9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562211C3" w14:textId="56BC9F54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33F5D308" w14:textId="77777777" w:rsidTr="007D5121">
        <w:tc>
          <w:tcPr>
            <w:tcW w:w="534" w:type="dxa"/>
          </w:tcPr>
          <w:p w14:paraId="31A3A2A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6DA32326" w14:textId="62476012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88642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9766BF4" w14:textId="48D3DC8E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14:paraId="2F18564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3B34F3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0F3C8C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36955A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B08A53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5B700E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A97FA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93AB59" w14:textId="49E6075A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41214235" w14:textId="35EFC1AE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4E085AE4" w14:textId="77777777" w:rsidTr="007D5121">
        <w:tc>
          <w:tcPr>
            <w:tcW w:w="534" w:type="dxa"/>
          </w:tcPr>
          <w:p w14:paraId="78ADA35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385FF462" w14:textId="3B148FAB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2F1AD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E2639C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B8412B7" w14:textId="02C10B42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14:paraId="64CEB48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8F03B7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32531D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4F521F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B2541B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5812A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CF8706" w14:textId="6FAA2604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747BD787" w14:textId="18B4EB0E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C47F0C9" w14:textId="77777777" w:rsidTr="007D5121">
        <w:tc>
          <w:tcPr>
            <w:tcW w:w="534" w:type="dxa"/>
          </w:tcPr>
          <w:p w14:paraId="3193B89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0B1E4C6F" w14:textId="6FB0ACD9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66F94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D768A3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7A11CE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ADE70E2" w14:textId="42D98405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329D52F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8847E6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DF344B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89FD28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5C922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5EFD50" w14:textId="14AF7508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6F28D388" w14:textId="6D814E8D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8DE9078" w14:textId="77777777" w:rsidTr="007D5121">
        <w:tc>
          <w:tcPr>
            <w:tcW w:w="534" w:type="dxa"/>
          </w:tcPr>
          <w:p w14:paraId="3EED038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25ADD200" w14:textId="2E1D29A4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85E101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9AE2E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000388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386315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E1FD8AF" w14:textId="2DAA91A1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6C871A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2BC5FA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FAEFAB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D4FEE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445F4D" w14:textId="114D6DD4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0E08F653" w14:textId="2A29667C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5C3CD56" w14:textId="77777777" w:rsidTr="007D5121">
        <w:tc>
          <w:tcPr>
            <w:tcW w:w="534" w:type="dxa"/>
          </w:tcPr>
          <w:p w14:paraId="5D58F58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38D117A3" w14:textId="59A03DF2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8493E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2A7D3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611F28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9921F8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5D13D7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72FBE85" w14:textId="03A1A7DB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6DACC84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88D704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19AED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541291" w14:textId="27F30E15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30" w:type="dxa"/>
          </w:tcPr>
          <w:p w14:paraId="45591693" w14:textId="627B1C21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342F" w:rsidRPr="00AB342F" w14:paraId="2BDEA8F7" w14:textId="77777777" w:rsidTr="007D5121">
        <w:tc>
          <w:tcPr>
            <w:tcW w:w="534" w:type="dxa"/>
          </w:tcPr>
          <w:p w14:paraId="43A91E1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49F4BEAF" w14:textId="78166A0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44275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AA6712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E4EB2C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C2CD06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E432F0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26FB07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1D2141D" w14:textId="6BB13248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567" w:type="dxa"/>
          </w:tcPr>
          <w:p w14:paraId="735A3D3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AD53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02DAAD" w14:textId="0F6D7FDB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30" w:type="dxa"/>
          </w:tcPr>
          <w:p w14:paraId="038BF911" w14:textId="32700B4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7E895D4" w14:textId="77777777" w:rsidTr="007D5121">
        <w:tc>
          <w:tcPr>
            <w:tcW w:w="534" w:type="dxa"/>
          </w:tcPr>
          <w:p w14:paraId="1804D08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14:paraId="0BC0280E" w14:textId="70A20A3C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CD5B3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231BE7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965123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578447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1E7281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BFA40F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A9C180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153C262" w14:textId="07E2D711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554CF4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A131BD" w14:textId="7480CB5D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3FFDD531" w14:textId="76CEBEF6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BB570FC" w14:textId="77777777" w:rsidTr="007D5121">
        <w:tc>
          <w:tcPr>
            <w:tcW w:w="534" w:type="dxa"/>
          </w:tcPr>
          <w:p w14:paraId="00C899B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ABDE80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7C547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6C1A72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E3712D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1DB4D8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539F21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B08F8C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23BD7E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CD5D5C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777450" w14:textId="0E8B6BD5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14:paraId="7BB5E7F1" w14:textId="782069E5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0C900250" w14:textId="0C06B37D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342F" w:rsidRPr="00AB342F" w14:paraId="1B3CBA27" w14:textId="77777777" w:rsidTr="007D5121">
        <w:tc>
          <w:tcPr>
            <w:tcW w:w="534" w:type="dxa"/>
          </w:tcPr>
          <w:p w14:paraId="4ABC36A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18AA7D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5511B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D96291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4B368B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1C51D0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1F6981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C3667D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E39FAF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15CE1F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55A89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312CA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718BCCC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716391C7" w14:textId="77777777" w:rsidTr="007D5121">
        <w:tc>
          <w:tcPr>
            <w:tcW w:w="534" w:type="dxa"/>
          </w:tcPr>
          <w:p w14:paraId="03BE306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252B44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DB0D1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920A8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4AA37A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125E95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676A3F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07D65B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5B40AA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709751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DDFE0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67F48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621C43D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53154CE7" w14:textId="77777777" w:rsidTr="007D5121">
        <w:tc>
          <w:tcPr>
            <w:tcW w:w="534" w:type="dxa"/>
          </w:tcPr>
          <w:p w14:paraId="13DC771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D20B5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0AF6B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3A7444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2F2954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F54D36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43FDD4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117ECB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DE1FE9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1F1420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7E9F1E" w14:textId="246151AA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47AB31EB" w14:textId="448699DC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</w:tcPr>
          <w:p w14:paraId="0DA6CD0E" w14:textId="7AC9621D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3342A4F" w14:textId="77777777" w:rsidR="00AB342F" w:rsidRPr="00AB342F" w:rsidRDefault="00AB342F" w:rsidP="00AB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F2230" w14:textId="77777777" w:rsidR="00AB342F" w:rsidRPr="00AB342F" w:rsidRDefault="00AB342F" w:rsidP="00AB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585"/>
        <w:gridCol w:w="1630"/>
        <w:gridCol w:w="1585"/>
        <w:gridCol w:w="1593"/>
        <w:gridCol w:w="2358"/>
      </w:tblGrid>
      <w:tr w:rsidR="00AB342F" w:rsidRPr="00AB342F" w14:paraId="32542FD5" w14:textId="77777777" w:rsidTr="007D5121"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F7264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AB342F" w:rsidRPr="00AB342F" w14:paraId="5C798178" w14:textId="77777777" w:rsidTr="007D5121"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DF7C" w14:textId="47CAB244" w:rsidR="00AB342F" w:rsidRPr="00AB342F" w:rsidRDefault="00837523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8</w:t>
            </w:r>
            <w:r w:rsidR="00AB342F" w:rsidRPr="00AB3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B342F" w:rsidRPr="00AB342F" w14:paraId="54DB9AC6" w14:textId="77777777" w:rsidTr="007D5121"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C83D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*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985D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F736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AB342F" w:rsidRPr="00AB342F" w14:paraId="5F3FC3F7" w14:textId="77777777" w:rsidTr="007D5121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74B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8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120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A22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DB6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CB5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</w:tr>
      <w:tr w:rsidR="00AB342F" w:rsidRPr="00AB342F" w14:paraId="6DCEBDA0" w14:textId="77777777" w:rsidTr="00DD5E2D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CD5F" w14:textId="1AC5E088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8BE8" w14:textId="34438DC2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0751" w14:textId="1EA228D7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8591" w14:textId="4E058005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F08" w14:textId="440D1755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DA33" w14:textId="4544F7B6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2407133" w14:textId="77777777" w:rsidR="00AB342F" w:rsidRPr="00AB342F" w:rsidRDefault="00AB342F" w:rsidP="008375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36FA4" w14:textId="77777777" w:rsidR="00AB342F" w:rsidRPr="00AB342F" w:rsidRDefault="00AB342F" w:rsidP="00AB34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ED6AD" w14:textId="4ABCB510" w:rsidR="00AB342F" w:rsidRPr="00AB342F" w:rsidRDefault="00AB342F" w:rsidP="00AB34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 w:rsidR="00837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proofErr w:type="gramEnd"/>
      <w:r w:rsidR="0083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r w:rsidR="008375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пов</w:t>
      </w:r>
      <w:proofErr w:type="spellEnd"/>
      <w:r w:rsidR="0083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З.</w:t>
      </w:r>
    </w:p>
    <w:p w14:paraId="7D1E6B35" w14:textId="77777777" w:rsidR="00AB342F" w:rsidRPr="00AB342F" w:rsidRDefault="00AB342F" w:rsidP="00AB34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3D195" w14:textId="6B0C3AFC" w:rsidR="00AB342F" w:rsidRPr="00AB342F" w:rsidRDefault="00AB342F" w:rsidP="00AB34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ставления отчета </w:t>
      </w:r>
      <w:r w:rsidR="008375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34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="0083752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1.</w:t>
      </w: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AB34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3 </w:t>
      </w: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48C0864" w14:textId="77777777" w:rsidR="00AB342F" w:rsidRPr="00AB342F" w:rsidRDefault="00AB342F" w:rsidP="00AB342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5B2A8DD6" w14:textId="77777777" w:rsidR="00C34732" w:rsidRDefault="00C34732"/>
    <w:sectPr w:rsidR="00C34732" w:rsidSect="0047321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2F"/>
    <w:rsid w:val="000D3C85"/>
    <w:rsid w:val="00306589"/>
    <w:rsid w:val="00390C48"/>
    <w:rsid w:val="006D7A45"/>
    <w:rsid w:val="007F73D9"/>
    <w:rsid w:val="00837523"/>
    <w:rsid w:val="00AB342F"/>
    <w:rsid w:val="00C34732"/>
    <w:rsid w:val="00DD5E2D"/>
    <w:rsid w:val="00E9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D028"/>
  <w15:chartTrackingRefBased/>
  <w15:docId w15:val="{22298D3C-E298-4BC2-9291-4A0E1AFA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9889-7410-4E16-8481-E4F7F73A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6</cp:revision>
  <dcterms:created xsi:type="dcterms:W3CDTF">2023-11-01T10:37:00Z</dcterms:created>
  <dcterms:modified xsi:type="dcterms:W3CDTF">2023-11-09T12:50:00Z</dcterms:modified>
</cp:coreProperties>
</file>